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AE5230" w:rsidR="00AC4D77" w:rsidRDefault="00CA64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rnando Góm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952BE6" w:rsidR="00AC4D77" w:rsidRDefault="00CA646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E6FE6E" w:rsidR="00AC4D77" w:rsidRDefault="00CA64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6DD8F8B" w:rsidR="00E43678" w:rsidRPr="001A179D" w:rsidRDefault="00CA646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Desarrollo de apps </w:t>
            </w:r>
            <w:r w:rsidR="00072792">
              <w:rPr>
                <w:b/>
                <w:bCs/>
                <w:color w:val="FF0000"/>
                <w:sz w:val="18"/>
                <w:szCs w:val="18"/>
              </w:rPr>
              <w:t>móvi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4A0AB852" w:rsidR="00E43678" w:rsidRPr="00045D87" w:rsidRDefault="00CA6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F20C944" w14:textId="17BAA98B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probé</w:t>
            </w:r>
            <w:r w:rsidR="00CA6463">
              <w:rPr>
                <w:b/>
                <w:bCs/>
                <w:sz w:val="18"/>
                <w:szCs w:val="18"/>
              </w:rPr>
              <w:t xml:space="preserve"> la ultima vez, no sabia como tener resultados adecuad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49FCDD" w:rsidR="00E43678" w:rsidRPr="001A179D" w:rsidRDefault="009034A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lanificación de proyec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1769D4C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EB0B480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do lo que lleva a planear proyectos pude aprobarlo sin proble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53E398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vestigación de problemas</w:t>
            </w:r>
          </w:p>
        </w:tc>
        <w:tc>
          <w:tcPr>
            <w:tcW w:w="1017" w:type="dxa"/>
          </w:tcPr>
          <w:p w14:paraId="2B8826EE" w14:textId="0B51249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2F5E756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56C157D" w:rsidR="00E43678" w:rsidRPr="00045D87" w:rsidRDefault="00903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elo encontrar respuestas para problemas, además de buscar material de trabaj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3D8577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5362C6E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314980E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sonalmente me veo como alguien que le ayudo mas los trabajos en equipo en ese aspec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73477CE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2E4ECC8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902D5FF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, gracias a mi padre, pero me falta mas practica en el área al parece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BBB6C3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apps web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C5F42A9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8F3E88F" w:rsidR="00E43678" w:rsidRPr="00045D87" w:rsidRDefault="000727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e que buscar proyectos por no haber sido capaz de redescubrir la rueda, fue lo que me salvo de este ram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DA2E3FF" w:rsidR="00E43678" w:rsidRPr="00045D87" w:rsidRDefault="008619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210E7D65" w14:textId="0D11745F" w:rsidR="00E43678" w:rsidRPr="00045D87" w:rsidRDefault="008619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3314970" w:rsidR="00E43678" w:rsidRPr="00045D87" w:rsidRDefault="008619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acias a clases externas, logre tener un alto dominio del </w:t>
            </w:r>
            <w:proofErr w:type="spellStart"/>
            <w:r>
              <w:rPr>
                <w:b/>
                <w:bCs/>
                <w:sz w:val="18"/>
                <w:szCs w:val="18"/>
              </w:rPr>
              <w:t>ingles</w:t>
            </w:r>
            <w:proofErr w:type="spellEnd"/>
            <w:r>
              <w:rPr>
                <w:b/>
                <w:bCs/>
                <w:sz w:val="18"/>
                <w:szCs w:val="18"/>
              </w:rPr>
              <w:t>, hasta a mi me sorprende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3035A" w14:textId="77777777" w:rsidR="00266D4D" w:rsidRDefault="00266D4D" w:rsidP="00DF38AE">
      <w:pPr>
        <w:spacing w:after="0" w:line="240" w:lineRule="auto"/>
      </w:pPr>
      <w:r>
        <w:separator/>
      </w:r>
    </w:p>
  </w:endnote>
  <w:endnote w:type="continuationSeparator" w:id="0">
    <w:p w14:paraId="6D3852E2" w14:textId="77777777" w:rsidR="00266D4D" w:rsidRDefault="00266D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7B27E" w14:textId="77777777" w:rsidR="00266D4D" w:rsidRDefault="00266D4D" w:rsidP="00DF38AE">
      <w:pPr>
        <w:spacing w:after="0" w:line="240" w:lineRule="auto"/>
      </w:pPr>
      <w:r>
        <w:separator/>
      </w:r>
    </w:p>
  </w:footnote>
  <w:footnote w:type="continuationSeparator" w:id="0">
    <w:p w14:paraId="312BF2F2" w14:textId="77777777" w:rsidR="00266D4D" w:rsidRDefault="00266D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792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6D4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192E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34AE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463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5</cp:revision>
  <cp:lastPrinted>2019-12-16T20:10:00Z</cp:lastPrinted>
  <dcterms:created xsi:type="dcterms:W3CDTF">2022-02-07T13:42:00Z</dcterms:created>
  <dcterms:modified xsi:type="dcterms:W3CDTF">2024-08-2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